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5B6E49"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5B6E49"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5B6E49"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5B6E49"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5B6E49"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5B6E49"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5B6E49"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5B6E49"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5B6E49"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15B54A8E" w:rsidR="00803B55"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p w14:paraId="5C0AF3D4" w14:textId="248123D4" w:rsidR="00446714" w:rsidRPr="002140B7" w:rsidRDefault="00446714" w:rsidP="00446714">
      <w:pPr>
        <w:pStyle w:val="Heading2"/>
        <w:rPr>
          <w:b/>
          <w:bCs/>
        </w:rPr>
      </w:pPr>
      <w:r>
        <w:rPr>
          <w:b/>
          <w:bCs/>
        </w:rPr>
        <w:lastRenderedPageBreak/>
        <w:t>Constraint Validator Context</w:t>
      </w:r>
    </w:p>
    <w:p w14:paraId="66F9D3B2" w14:textId="55D4BD97" w:rsidR="00446714" w:rsidRPr="00446714" w:rsidRDefault="00446714" w:rsidP="00446714">
      <w:pPr>
        <w:pStyle w:val="ListParagraph"/>
        <w:numPr>
          <w:ilvl w:val="0"/>
          <w:numId w:val="36"/>
        </w:numPr>
        <w:rPr>
          <w:b/>
          <w:bCs/>
          <w:noProof/>
        </w:rPr>
      </w:pPr>
      <w:r>
        <w:t>Saat kita membuat ConstraintValidator, pada method isValid terdapat parameter ConstraintValidatorContext</w:t>
      </w:r>
    </w:p>
    <w:p w14:paraId="5D7A26B1" w14:textId="3AD40EF3" w:rsidR="00446714" w:rsidRPr="00446714" w:rsidRDefault="00446714" w:rsidP="00446714">
      <w:pPr>
        <w:pStyle w:val="ListParagraph"/>
        <w:numPr>
          <w:ilvl w:val="0"/>
          <w:numId w:val="36"/>
        </w:numPr>
        <w:rPr>
          <w:b/>
          <w:bCs/>
          <w:noProof/>
        </w:rPr>
      </w:pPr>
      <w:r>
        <w:t>Sebenarnya dalam keadaan ideal, kita tidak butuh menggunakan parameter tersebut, tapi pada materi ini kita akan bahas kegunaannya</w:t>
      </w:r>
    </w:p>
    <w:p w14:paraId="744E4F2D" w14:textId="0C6441F4" w:rsidR="00446714" w:rsidRPr="00446714" w:rsidRDefault="00446714" w:rsidP="00446714">
      <w:pPr>
        <w:pStyle w:val="ListParagraph"/>
        <w:numPr>
          <w:ilvl w:val="0"/>
          <w:numId w:val="36"/>
        </w:numPr>
        <w:rPr>
          <w:b/>
          <w:bCs/>
          <w:noProof/>
        </w:rPr>
      </w:pPr>
      <w:r>
        <w:t>ConstraintValidatorContext digunakan untuk membuat custom message atau path, jika dirasa memang diperlukan</w:t>
      </w:r>
    </w:p>
    <w:p w14:paraId="7D42E2C3" w14:textId="2B10A22D" w:rsidR="00446714" w:rsidRPr="00330888" w:rsidRDefault="00446714" w:rsidP="00446714">
      <w:pPr>
        <w:pStyle w:val="ListParagraph"/>
        <w:numPr>
          <w:ilvl w:val="0"/>
          <w:numId w:val="36"/>
        </w:numPr>
        <w:rPr>
          <w:b/>
          <w:bCs/>
          <w:noProof/>
        </w:rPr>
      </w:pPr>
      <w:r>
        <w:t>Contoh pada kasus Class-Level Constraint, ketika terjadi error, maka secara default path nya adalah root objectnya, kadang-kadang kita ingin memberi tahu field mana yang error. Pada kasus ini kitab isa menggunakan Constraint</w:t>
      </w:r>
      <w:r w:rsidR="00330888">
        <w:t>ValidatorContext</w:t>
      </w:r>
    </w:p>
    <w:p w14:paraId="382A6945" w14:textId="41BEF5A6" w:rsidR="00330888" w:rsidRDefault="005B6E49" w:rsidP="00446714">
      <w:pPr>
        <w:pStyle w:val="ListParagraph"/>
        <w:numPr>
          <w:ilvl w:val="0"/>
          <w:numId w:val="36"/>
        </w:numPr>
        <w:rPr>
          <w:noProof/>
        </w:rPr>
      </w:pPr>
      <w:hyperlink r:id="rId85" w:history="1">
        <w:r w:rsidR="00D75218" w:rsidRPr="00E33D63">
          <w:rPr>
            <w:rStyle w:val="Hyperlink"/>
            <w:noProof/>
          </w:rPr>
          <w:t>https://jakarta.ee/specifications/bean-validation/3.0/apidocs/jakarta/validation/constraintvalidatorcontext</w:t>
        </w:r>
      </w:hyperlink>
    </w:p>
    <w:p w14:paraId="4010BB0A" w14:textId="6836AF99" w:rsidR="00D75218" w:rsidRDefault="001A3F11" w:rsidP="001A3F11">
      <w:pPr>
        <w:rPr>
          <w:noProof/>
        </w:rPr>
      </w:pPr>
      <w:r>
        <w:rPr>
          <w:noProof/>
        </w:rPr>
        <w:t xml:space="preserve">Kode : Constraint Validator Context, modify kelas </w:t>
      </w:r>
      <w:r w:rsidRPr="001A3F11">
        <w:rPr>
          <w:noProof/>
        </w:rPr>
        <w:t>CheckPasswordValidator.java</w:t>
      </w:r>
    </w:p>
    <w:p w14:paraId="14FB7AF1" w14:textId="0727F732" w:rsidR="001A3F11" w:rsidRDefault="001A3F11" w:rsidP="001A3F11">
      <w:pPr>
        <w:rPr>
          <w:noProof/>
        </w:rPr>
      </w:pPr>
      <w:r>
        <w:rPr>
          <w:noProof/>
        </w:rPr>
        <w:drawing>
          <wp:inline distT="0" distB="0" distL="0" distR="0" wp14:anchorId="2314ABA2" wp14:editId="6C189C10">
            <wp:extent cx="5941512" cy="5501768"/>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5731" cy="5551974"/>
                    </a:xfrm>
                    <a:prstGeom prst="rect">
                      <a:avLst/>
                    </a:prstGeom>
                  </pic:spPr>
                </pic:pic>
              </a:graphicData>
            </a:graphic>
          </wp:inline>
        </w:drawing>
      </w:r>
    </w:p>
    <w:p w14:paraId="2342E380" w14:textId="722E72F7" w:rsidR="001A3F11" w:rsidRDefault="001A3F11" w:rsidP="001A3F11">
      <w:pPr>
        <w:rPr>
          <w:noProof/>
        </w:rPr>
      </w:pPr>
      <w:r>
        <w:rPr>
          <w:noProof/>
        </w:rPr>
        <w:lastRenderedPageBreak/>
        <w:t>Test</w:t>
      </w:r>
      <w:r w:rsidR="00220CEC">
        <w:rPr>
          <w:noProof/>
        </w:rPr>
        <w:t>, maka sudah keluar property pathnya</w:t>
      </w:r>
    </w:p>
    <w:p w14:paraId="3F86F653" w14:textId="03DB507B" w:rsidR="001A3F11" w:rsidRDefault="001A3F11" w:rsidP="001A3F11">
      <w:pPr>
        <w:rPr>
          <w:noProof/>
        </w:rPr>
      </w:pPr>
      <w:r>
        <w:rPr>
          <w:noProof/>
        </w:rPr>
        <w:drawing>
          <wp:inline distT="0" distB="0" distL="0" distR="0" wp14:anchorId="4E36F41D" wp14:editId="5E7BEA19">
            <wp:extent cx="5942949" cy="583218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7703" cy="5866288"/>
                    </a:xfrm>
                    <a:prstGeom prst="rect">
                      <a:avLst/>
                    </a:prstGeom>
                  </pic:spPr>
                </pic:pic>
              </a:graphicData>
            </a:graphic>
          </wp:inline>
        </w:drawing>
      </w:r>
    </w:p>
    <w:p w14:paraId="0FAB3C0E" w14:textId="77777777" w:rsidR="00981DB0" w:rsidRDefault="00981DB0" w:rsidP="001A3F11">
      <w:pPr>
        <w:rPr>
          <w:noProof/>
        </w:rPr>
      </w:pPr>
    </w:p>
    <w:p w14:paraId="77522295" w14:textId="77777777" w:rsidR="006C336B" w:rsidRPr="002140B7" w:rsidRDefault="006C336B" w:rsidP="006C336B">
      <w:pPr>
        <w:pStyle w:val="Heading2"/>
        <w:rPr>
          <w:b/>
          <w:bCs/>
        </w:rPr>
      </w:pPr>
      <w:r>
        <w:rPr>
          <w:b/>
          <w:bCs/>
        </w:rPr>
        <w:t>Constraint Validator Context</w:t>
      </w:r>
    </w:p>
    <w:p w14:paraId="2505A75D" w14:textId="5D6AF958" w:rsidR="006C336B" w:rsidRPr="005E2E65" w:rsidRDefault="005E2E65" w:rsidP="006C336B">
      <w:pPr>
        <w:pStyle w:val="ListParagraph"/>
        <w:numPr>
          <w:ilvl w:val="0"/>
          <w:numId w:val="36"/>
        </w:numPr>
        <w:rPr>
          <w:b/>
          <w:bCs/>
          <w:noProof/>
        </w:rPr>
      </w:pPr>
      <w:r>
        <w:t>Pada materi-materi sebelumnya, beberapa kali kita sudah menggunakan Constraint Descriptor, namun belum terlalu detail, seperti contohnya ketika mendapatkan Payload</w:t>
      </w:r>
    </w:p>
    <w:p w14:paraId="6BEC8A6B" w14:textId="71C63C88" w:rsidR="005E2E65" w:rsidRPr="00B17E77" w:rsidRDefault="00B17E77" w:rsidP="006C336B">
      <w:pPr>
        <w:pStyle w:val="ListParagraph"/>
        <w:numPr>
          <w:ilvl w:val="0"/>
          <w:numId w:val="36"/>
        </w:numPr>
        <w:rPr>
          <w:b/>
          <w:bCs/>
          <w:noProof/>
        </w:rPr>
      </w:pPr>
      <w:r>
        <w:rPr>
          <w:noProof/>
        </w:rPr>
        <w:t>ConstraintDescriptor merupakan sebuah interface, yang berisikan informasi tentang Constraint</w:t>
      </w:r>
    </w:p>
    <w:p w14:paraId="5D0D1AF3" w14:textId="05A7DAEA" w:rsidR="00B17E77" w:rsidRPr="00B17E77" w:rsidRDefault="00B17E77" w:rsidP="006C336B">
      <w:pPr>
        <w:pStyle w:val="ListParagraph"/>
        <w:numPr>
          <w:ilvl w:val="0"/>
          <w:numId w:val="36"/>
        </w:numPr>
        <w:rPr>
          <w:b/>
          <w:bCs/>
          <w:noProof/>
        </w:rPr>
      </w:pPr>
      <w:r>
        <w:rPr>
          <w:noProof/>
        </w:rPr>
        <w:t>Kita bisa mendapatkan informasi seperti Annotation, Group, Validator Class, Message Template, bahkan Annotation Method menggunakan ConstraintDescriptor</w:t>
      </w:r>
    </w:p>
    <w:p w14:paraId="1385EBFF" w14:textId="2C45C6CD" w:rsidR="00B17E77" w:rsidRDefault="005B6E49" w:rsidP="006C336B">
      <w:pPr>
        <w:pStyle w:val="ListParagraph"/>
        <w:numPr>
          <w:ilvl w:val="0"/>
          <w:numId w:val="36"/>
        </w:numPr>
        <w:rPr>
          <w:noProof/>
        </w:rPr>
      </w:pPr>
      <w:hyperlink r:id="rId88" w:history="1">
        <w:r w:rsidR="00B17E77" w:rsidRPr="00DB1E70">
          <w:rPr>
            <w:rStyle w:val="Hyperlink"/>
            <w:noProof/>
          </w:rPr>
          <w:t>https://jakarta.ee/specifications/bean-validation/3.0/apidocs/jakarta/validation/metadata/constraintdescriptor</w:t>
        </w:r>
      </w:hyperlink>
    </w:p>
    <w:p w14:paraId="56DE5E7B" w14:textId="47CE548C" w:rsidR="00B17E77" w:rsidRDefault="000F1163" w:rsidP="00B17E77">
      <w:pPr>
        <w:rPr>
          <w:noProof/>
        </w:rPr>
      </w:pPr>
      <w:r>
        <w:rPr>
          <w:noProof/>
        </w:rPr>
        <w:lastRenderedPageBreak/>
        <w:t xml:space="preserve">Kode : Constraint Descriptor </w:t>
      </w:r>
    </w:p>
    <w:p w14:paraId="518E656F" w14:textId="6EC850D5" w:rsidR="000F1163" w:rsidRDefault="00981DB0" w:rsidP="00B17E77">
      <w:pPr>
        <w:rPr>
          <w:noProof/>
        </w:rPr>
      </w:pPr>
      <w:r>
        <w:rPr>
          <w:noProof/>
        </w:rPr>
        <w:drawing>
          <wp:inline distT="0" distB="0" distL="0" distR="0" wp14:anchorId="6DD960C8" wp14:editId="4EAB7433">
            <wp:extent cx="5943600" cy="5776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776595"/>
                    </a:xfrm>
                    <a:prstGeom prst="rect">
                      <a:avLst/>
                    </a:prstGeom>
                  </pic:spPr>
                </pic:pic>
              </a:graphicData>
            </a:graphic>
          </wp:inline>
        </w:drawing>
      </w:r>
    </w:p>
    <w:p w14:paraId="31A50C5C" w14:textId="77777777" w:rsidR="009B498E" w:rsidRPr="002140B7" w:rsidRDefault="009B498E" w:rsidP="009B498E">
      <w:pPr>
        <w:pStyle w:val="Heading2"/>
        <w:rPr>
          <w:b/>
          <w:bCs/>
        </w:rPr>
      </w:pPr>
      <w:r>
        <w:rPr>
          <w:b/>
          <w:bCs/>
        </w:rPr>
        <w:t>Container Data</w:t>
      </w:r>
    </w:p>
    <w:p w14:paraId="23D7F765" w14:textId="77777777" w:rsidR="009B498E" w:rsidRDefault="009B498E" w:rsidP="009B498E">
      <w:pPr>
        <w:pStyle w:val="ListParagraph"/>
        <w:numPr>
          <w:ilvl w:val="0"/>
          <w:numId w:val="37"/>
        </w:numPr>
        <w:rPr>
          <w:noProof/>
        </w:rPr>
      </w:pPr>
      <w:r>
        <w:t>Saat kita membuat class, kadang sering kita gunakan tipe data container, seperti misalnya Optional, Collection, List, Set, Map dan lain-lain</w:t>
      </w:r>
    </w:p>
    <w:p w14:paraId="2F3AAC98" w14:textId="77777777" w:rsidR="009B498E" w:rsidRDefault="009B498E" w:rsidP="009B498E">
      <w:pPr>
        <w:pStyle w:val="ListParagraph"/>
        <w:numPr>
          <w:ilvl w:val="0"/>
          <w:numId w:val="37"/>
        </w:numPr>
        <w:rPr>
          <w:noProof/>
        </w:rPr>
      </w:pPr>
      <w:r>
        <w:t>Secara default, jika kita isi data tersebut dengan data Object, misal @Valid List&lt;Address&gt;, maka secara otomatis Bean Vallidation akan melakukan validasi  semua data object Address sesuai dengan constraint yang ada di dalam class Address</w:t>
      </w:r>
    </w:p>
    <w:p w14:paraId="78FC00F5" w14:textId="77777777" w:rsidR="009B498E" w:rsidRDefault="009B498E" w:rsidP="009B498E">
      <w:pPr>
        <w:pStyle w:val="ListParagraph"/>
        <w:numPr>
          <w:ilvl w:val="0"/>
          <w:numId w:val="37"/>
        </w:numPr>
        <w:rPr>
          <w:noProof/>
        </w:rPr>
      </w:pPr>
      <w:r>
        <w:t>Tapi bagaimana jika kita memiliki misal field List&lt;String&gt;. atau Map&lt;String, String&gt;, bagaimana melakukan validasinya? Misal kita ingin semua data string di List tidak boleh kosong</w:t>
      </w:r>
    </w:p>
    <w:p w14:paraId="76BDAA9E" w14:textId="77777777" w:rsidR="009B498E" w:rsidRDefault="009B498E" w:rsidP="009B498E">
      <w:pPr>
        <w:pStyle w:val="ListParagraph"/>
        <w:numPr>
          <w:ilvl w:val="0"/>
          <w:numId w:val="37"/>
        </w:numPr>
        <w:rPr>
          <w:noProof/>
        </w:rPr>
      </w:pPr>
      <w:r>
        <w:t>Untungnya, Bean Validation mendukung validasi terhadap data container seperti ini</w:t>
      </w:r>
    </w:p>
    <w:p w14:paraId="654753BA" w14:textId="77777777" w:rsidR="009B498E" w:rsidRDefault="009B498E" w:rsidP="009B498E">
      <w:pPr>
        <w:rPr>
          <w:noProof/>
        </w:rPr>
      </w:pPr>
    </w:p>
    <w:p w14:paraId="7C63E8CC" w14:textId="77777777" w:rsidR="009B498E" w:rsidRDefault="009B498E" w:rsidP="009B498E">
      <w:pPr>
        <w:rPr>
          <w:noProof/>
        </w:rPr>
      </w:pPr>
      <w:r>
        <w:rPr>
          <w:noProof/>
        </w:rPr>
        <w:lastRenderedPageBreak/>
        <w:t>Add Annotation Constraint validasi Not null didaladm container data yaitu misal List&lt;String&gt;</w:t>
      </w:r>
    </w:p>
    <w:p w14:paraId="1FE6DF56" w14:textId="77777777" w:rsidR="009B498E" w:rsidRDefault="009B498E" w:rsidP="009B498E">
      <w:pPr>
        <w:rPr>
          <w:noProof/>
        </w:rPr>
      </w:pPr>
      <w:r>
        <w:rPr>
          <w:noProof/>
        </w:rPr>
        <w:drawing>
          <wp:inline distT="0" distB="0" distL="0" distR="0" wp14:anchorId="1F667C1B" wp14:editId="6BA569DC">
            <wp:extent cx="5543550" cy="1867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6930" cy="1871727"/>
                    </a:xfrm>
                    <a:prstGeom prst="rect">
                      <a:avLst/>
                    </a:prstGeom>
                  </pic:spPr>
                </pic:pic>
              </a:graphicData>
            </a:graphic>
          </wp:inline>
        </w:drawing>
      </w:r>
      <w:r>
        <w:rPr>
          <w:noProof/>
        </w:rPr>
        <w:t xml:space="preserve"> </w:t>
      </w:r>
    </w:p>
    <w:p w14:paraId="15D1EE06" w14:textId="52306F7D" w:rsidR="009B498E" w:rsidRDefault="00703FE4" w:rsidP="00B17E77">
      <w:pPr>
        <w:rPr>
          <w:noProof/>
        </w:rPr>
      </w:pPr>
      <w:r>
        <w:rPr>
          <w:noProof/>
        </w:rPr>
        <w:t xml:space="preserve">Test, maka </w:t>
      </w:r>
      <w:r w:rsidR="009A405F">
        <w:rPr>
          <w:noProof/>
        </w:rPr>
        <w:t xml:space="preserve">unit test akan gagal karean container data tidak bisa langsung ditambahkan annotaion constraint seperti menambahkan  @NotBlank di field hobbies </w:t>
      </w:r>
    </w:p>
    <w:p w14:paraId="3E19C75D" w14:textId="43DB0C31" w:rsidR="00703FE4" w:rsidRDefault="00703FE4" w:rsidP="00B17E77">
      <w:pPr>
        <w:rPr>
          <w:noProof/>
        </w:rPr>
      </w:pPr>
      <w:r>
        <w:rPr>
          <w:noProof/>
        </w:rPr>
        <w:drawing>
          <wp:inline distT="0" distB="0" distL="0" distR="0" wp14:anchorId="6CFF14B8" wp14:editId="34255F82">
            <wp:extent cx="5943600" cy="3423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920"/>
                    </a:xfrm>
                    <a:prstGeom prst="rect">
                      <a:avLst/>
                    </a:prstGeom>
                  </pic:spPr>
                </pic:pic>
              </a:graphicData>
            </a:graphic>
          </wp:inline>
        </w:drawing>
      </w:r>
    </w:p>
    <w:p w14:paraId="456F8399" w14:textId="6BCC1B2C" w:rsidR="00C60318" w:rsidRPr="00C60318" w:rsidRDefault="00C60318" w:rsidP="00B17E77">
      <w:pPr>
        <w:rPr>
          <w:b/>
          <w:bCs/>
          <w:noProof/>
        </w:rPr>
      </w:pPr>
      <w:r w:rsidRPr="00C60318">
        <w:rPr>
          <w:b/>
          <w:bCs/>
          <w:noProof/>
        </w:rPr>
        <w:t>Validate Container Data</w:t>
      </w:r>
    </w:p>
    <w:p w14:paraId="103B641E" w14:textId="14FADE2E" w:rsidR="00C60318" w:rsidRDefault="00C60318" w:rsidP="00C60318">
      <w:pPr>
        <w:pStyle w:val="ListParagraph"/>
        <w:numPr>
          <w:ilvl w:val="0"/>
          <w:numId w:val="38"/>
        </w:numPr>
        <w:rPr>
          <w:noProof/>
        </w:rPr>
      </w:pPr>
      <w:r>
        <w:rPr>
          <w:noProof/>
        </w:rPr>
        <w:t>Untuk melakukan validasi data jenis container Bean validation membutuhkan yang namanaya Value Extractor</w:t>
      </w:r>
    </w:p>
    <w:p w14:paraId="27B57889" w14:textId="791F44D7" w:rsidR="00C60318" w:rsidRDefault="00C60318" w:rsidP="00C60318">
      <w:pPr>
        <w:pStyle w:val="ListParagraph"/>
        <w:numPr>
          <w:ilvl w:val="0"/>
          <w:numId w:val="38"/>
        </w:numPr>
        <w:rPr>
          <w:noProof/>
        </w:rPr>
      </w:pPr>
      <w:r>
        <w:rPr>
          <w:noProof/>
        </w:rPr>
        <w:t xml:space="preserve">Value Extractor ini menjadikan Bean Validation bisa melakukan ekstraksi data dari container </w:t>
      </w:r>
    </w:p>
    <w:p w14:paraId="3FA0E21E" w14:textId="2C8B7574" w:rsidR="00C60318" w:rsidRDefault="00C60318" w:rsidP="00C60318">
      <w:pPr>
        <w:pStyle w:val="ListParagraph"/>
        <w:numPr>
          <w:ilvl w:val="0"/>
          <w:numId w:val="38"/>
        </w:numPr>
        <w:rPr>
          <w:noProof/>
        </w:rPr>
      </w:pPr>
      <w:r>
        <w:rPr>
          <w:noProof/>
        </w:rPr>
        <w:t>Secara default, Bean Validation mendukung semua data container yang tersedia di Java, seperti Optional, Collection, List, Iterable, Set dan Map</w:t>
      </w:r>
    </w:p>
    <w:p w14:paraId="7D25BE06" w14:textId="5325695F" w:rsidR="00C60318" w:rsidRDefault="009A7CD7" w:rsidP="00C60318">
      <w:pPr>
        <w:pStyle w:val="ListParagraph"/>
        <w:numPr>
          <w:ilvl w:val="0"/>
          <w:numId w:val="38"/>
        </w:numPr>
        <w:rPr>
          <w:noProof/>
        </w:rPr>
      </w:pPr>
      <w:r>
        <w:rPr>
          <w:noProof/>
        </w:rPr>
        <w:t>Yang kita butuhkan, hanya dengan menambahkan Constraint pada generic type container tersebut</w:t>
      </w:r>
    </w:p>
    <w:p w14:paraId="5D483CB3" w14:textId="2D5456B0" w:rsidR="009A7CD7" w:rsidRDefault="009A7CD7" w:rsidP="009A7CD7">
      <w:pPr>
        <w:rPr>
          <w:noProof/>
        </w:rPr>
      </w:pPr>
    </w:p>
    <w:p w14:paraId="178E644C" w14:textId="0E78C45B" w:rsidR="009A7CD7" w:rsidRDefault="000B76D9" w:rsidP="009A7CD7">
      <w:pPr>
        <w:rPr>
          <w:noProof/>
        </w:rPr>
      </w:pPr>
      <w:r>
        <w:rPr>
          <w:noProof/>
        </w:rPr>
        <w:lastRenderedPageBreak/>
        <w:t>Ubah penempatan annotation constraintnya seperti berikut</w:t>
      </w:r>
    </w:p>
    <w:p w14:paraId="4A1186F0" w14:textId="6BFDD21E" w:rsidR="000B76D9" w:rsidRPr="00B17E77" w:rsidRDefault="000B76D9" w:rsidP="009A7CD7">
      <w:pPr>
        <w:rPr>
          <w:noProof/>
        </w:rPr>
      </w:pPr>
      <w:r>
        <w:rPr>
          <w:noProof/>
        </w:rPr>
        <w:drawing>
          <wp:inline distT="0" distB="0" distL="0" distR="0" wp14:anchorId="0372BAA5" wp14:editId="7A38A828">
            <wp:extent cx="5943539" cy="88366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9803" cy="886082"/>
                    </a:xfrm>
                    <a:prstGeom prst="rect">
                      <a:avLst/>
                    </a:prstGeom>
                  </pic:spPr>
                </pic:pic>
              </a:graphicData>
            </a:graphic>
          </wp:inline>
        </w:drawing>
      </w:r>
    </w:p>
    <w:p w14:paraId="1B5D9D06" w14:textId="76CF8BE4" w:rsidR="001A3F11" w:rsidRDefault="000B76D9" w:rsidP="001A3F11">
      <w:pPr>
        <w:rPr>
          <w:noProof/>
        </w:rPr>
      </w:pPr>
      <w:r>
        <w:rPr>
          <w:noProof/>
        </w:rPr>
        <w:t xml:space="preserve">Unit </w:t>
      </w:r>
      <w:r w:rsidR="005D667C">
        <w:rPr>
          <w:noProof/>
        </w:rPr>
        <w:t xml:space="preserve">Test </w:t>
      </w:r>
      <w:r w:rsidR="006B0A26">
        <w:rPr>
          <w:noProof/>
        </w:rPr>
        <w:t>Success</w:t>
      </w:r>
    </w:p>
    <w:p w14:paraId="02C639B6" w14:textId="41113A55" w:rsidR="00D91DFF" w:rsidRDefault="000B76D9" w:rsidP="001A3F11">
      <w:pPr>
        <w:rPr>
          <w:noProof/>
        </w:rPr>
      </w:pPr>
      <w:r>
        <w:rPr>
          <w:noProof/>
        </w:rPr>
        <w:drawing>
          <wp:inline distT="0" distB="0" distL="0" distR="0" wp14:anchorId="18D44B36" wp14:editId="1181F142">
            <wp:extent cx="5941060" cy="418011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8174" cy="4199191"/>
                    </a:xfrm>
                    <a:prstGeom prst="rect">
                      <a:avLst/>
                    </a:prstGeom>
                  </pic:spPr>
                </pic:pic>
              </a:graphicData>
            </a:graphic>
          </wp:inline>
        </w:drawing>
      </w:r>
    </w:p>
    <w:p w14:paraId="1460C9BD" w14:textId="28793C15" w:rsidR="00EE7BEE" w:rsidRPr="002140B7" w:rsidRDefault="00EE7BEE" w:rsidP="00EE7BEE">
      <w:pPr>
        <w:pStyle w:val="Heading2"/>
        <w:rPr>
          <w:b/>
          <w:bCs/>
        </w:rPr>
      </w:pPr>
      <w:r>
        <w:rPr>
          <w:b/>
          <w:bCs/>
        </w:rPr>
        <w:t>Value Extraction</w:t>
      </w:r>
    </w:p>
    <w:p w14:paraId="60280A76" w14:textId="7D064BFD" w:rsidR="00EE7BEE" w:rsidRDefault="00EE7BEE" w:rsidP="00EE7BEE">
      <w:pPr>
        <w:pStyle w:val="ListParagraph"/>
        <w:numPr>
          <w:ilvl w:val="0"/>
          <w:numId w:val="37"/>
        </w:numPr>
        <w:rPr>
          <w:noProof/>
        </w:rPr>
      </w:pPr>
      <w:r>
        <w:t xml:space="preserve">Value Extraction </w:t>
      </w:r>
      <w:r w:rsidR="00F47D12">
        <w:t>meraupakan proses melakukan ekstraksi nilai dari data jenis container (kumpulan data), sehingga nilai-nilai nya bisa di validasi</w:t>
      </w:r>
    </w:p>
    <w:p w14:paraId="759E2AE8" w14:textId="4FC923F2" w:rsidR="00F47D12" w:rsidRDefault="00F47D12" w:rsidP="00EE7BEE">
      <w:pPr>
        <w:pStyle w:val="ListParagraph"/>
        <w:numPr>
          <w:ilvl w:val="0"/>
          <w:numId w:val="37"/>
        </w:numPr>
        <w:rPr>
          <w:noProof/>
        </w:rPr>
      </w:pPr>
      <w:r>
        <w:t>Sebelumnya sudah dijelaskan bahwa secara default Bean Validation mendukung value extraction terdapat data container yang ada di Java</w:t>
      </w:r>
    </w:p>
    <w:p w14:paraId="094C8718" w14:textId="1BECCB3D" w:rsidR="00F47D12" w:rsidRDefault="00F47D12" w:rsidP="008200D2">
      <w:pPr>
        <w:pStyle w:val="ListParagraph"/>
        <w:numPr>
          <w:ilvl w:val="0"/>
          <w:numId w:val="37"/>
        </w:numPr>
        <w:rPr>
          <w:noProof/>
        </w:rPr>
      </w:pPr>
      <w:r>
        <w:t>Bagaimana jika kita misal menggunakan data container sendiri atau misal menggunakan library bukan bawaan Java? Maka secara otomatis Bean Validation tidak bisa melakukan ekstrasi nilai yang terdapat di container, perlu kita lakukan secara manual</w:t>
      </w:r>
    </w:p>
    <w:p w14:paraId="663D96C9" w14:textId="1C9255E1" w:rsidR="008200D2" w:rsidRDefault="008200D2" w:rsidP="008200D2">
      <w:pPr>
        <w:pStyle w:val="ListParagraph"/>
        <w:numPr>
          <w:ilvl w:val="0"/>
          <w:numId w:val="37"/>
        </w:numPr>
        <w:rPr>
          <w:noProof/>
        </w:rPr>
      </w:pPr>
      <w:r>
        <w:t>Cara untuk memberi tahun Bean Validation cara melakukan ekstraksi, adalah dengan cara membuat ValueExtractor sendiri</w:t>
      </w:r>
    </w:p>
    <w:p w14:paraId="34F56B63" w14:textId="6DD03EAF" w:rsidR="008200D2" w:rsidRDefault="00D91DFF" w:rsidP="008200D2">
      <w:pPr>
        <w:pStyle w:val="ListParagraph"/>
        <w:numPr>
          <w:ilvl w:val="0"/>
          <w:numId w:val="37"/>
        </w:numPr>
        <w:rPr>
          <w:noProof/>
        </w:rPr>
      </w:pPr>
      <w:hyperlink r:id="rId94" w:history="1">
        <w:r w:rsidRPr="00851D54">
          <w:rPr>
            <w:rStyle w:val="Hyperlink"/>
            <w:noProof/>
          </w:rPr>
          <w:t>https://jakarta.ee/specifications/bean-validation/3.0/apidocs/jakarta/val</w:t>
        </w:r>
        <w:r w:rsidRPr="00851D54">
          <w:rPr>
            <w:rStyle w:val="Hyperlink"/>
            <w:noProof/>
          </w:rPr>
          <w:t>i</w:t>
        </w:r>
        <w:r w:rsidRPr="00851D54">
          <w:rPr>
            <w:rStyle w:val="Hyperlink"/>
            <w:noProof/>
          </w:rPr>
          <w:t>dation/</w:t>
        </w:r>
        <w:r w:rsidRPr="00851D54">
          <w:rPr>
            <w:rStyle w:val="Hyperlink"/>
            <w:noProof/>
          </w:rPr>
          <w:t>valueextraction/valueextractor</w:t>
        </w:r>
      </w:hyperlink>
    </w:p>
    <w:p w14:paraId="6901C1DF" w14:textId="380D04AD" w:rsidR="00D91DFF" w:rsidRDefault="00D91DFF" w:rsidP="00D91DFF">
      <w:pPr>
        <w:rPr>
          <w:noProof/>
        </w:rPr>
      </w:pPr>
      <w:r>
        <w:rPr>
          <w:noProof/>
        </w:rPr>
        <w:lastRenderedPageBreak/>
        <w:t>kode : Data Class</w:t>
      </w:r>
    </w:p>
    <w:p w14:paraId="66793477" w14:textId="6FC28D27" w:rsidR="00F2007C" w:rsidRDefault="00F2007C" w:rsidP="00D91DFF">
      <w:pPr>
        <w:rPr>
          <w:noProof/>
        </w:rPr>
      </w:pPr>
      <w:r>
        <w:rPr>
          <w:noProof/>
        </w:rPr>
        <w:drawing>
          <wp:inline distT="0" distB="0" distL="0" distR="0" wp14:anchorId="15AE0190" wp14:editId="23845924">
            <wp:extent cx="4399324" cy="1844168"/>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4402" cy="1850488"/>
                    </a:xfrm>
                    <a:prstGeom prst="rect">
                      <a:avLst/>
                    </a:prstGeom>
                  </pic:spPr>
                </pic:pic>
              </a:graphicData>
            </a:graphic>
          </wp:inline>
        </w:drawing>
      </w:r>
    </w:p>
    <w:p w14:paraId="65A171D4" w14:textId="7E787CDA" w:rsidR="003B058C" w:rsidRDefault="003B058C" w:rsidP="003B058C">
      <w:pPr>
        <w:rPr>
          <w:noProof/>
        </w:rPr>
      </w:pPr>
      <w:r>
        <w:rPr>
          <w:noProof/>
        </w:rPr>
        <w:t xml:space="preserve">kode : Data </w:t>
      </w:r>
      <w:r>
        <w:rPr>
          <w:noProof/>
        </w:rPr>
        <w:t>Value Extractor</w:t>
      </w:r>
    </w:p>
    <w:p w14:paraId="6F5ABE4A" w14:textId="2E0E7DB2" w:rsidR="003B058C" w:rsidRDefault="003A0E91" w:rsidP="003B058C">
      <w:pPr>
        <w:rPr>
          <w:noProof/>
        </w:rPr>
      </w:pPr>
      <w:r>
        <w:rPr>
          <w:noProof/>
        </w:rPr>
        <w:drawing>
          <wp:inline distT="0" distB="0" distL="0" distR="0" wp14:anchorId="6782FE3D" wp14:editId="177240E6">
            <wp:extent cx="5941680" cy="2266790"/>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7476" cy="2284262"/>
                    </a:xfrm>
                    <a:prstGeom prst="rect">
                      <a:avLst/>
                    </a:prstGeom>
                  </pic:spPr>
                </pic:pic>
              </a:graphicData>
            </a:graphic>
          </wp:inline>
        </w:drawing>
      </w:r>
    </w:p>
    <w:p w14:paraId="7CF8DD38" w14:textId="3CD74018" w:rsidR="003A0E91" w:rsidRDefault="003A0E91" w:rsidP="003B058C">
      <w:pPr>
        <w:rPr>
          <w:noProof/>
        </w:rPr>
      </w:pPr>
      <w:r>
        <w:rPr>
          <w:noProof/>
        </w:rPr>
        <w:t>Kode : Sample Data Class</w:t>
      </w:r>
    </w:p>
    <w:p w14:paraId="28C2A85F" w14:textId="3CBF068F" w:rsidR="003A0E91" w:rsidRDefault="003E1151" w:rsidP="003B058C">
      <w:pPr>
        <w:rPr>
          <w:noProof/>
        </w:rPr>
      </w:pPr>
      <w:r>
        <w:rPr>
          <w:noProof/>
        </w:rPr>
        <w:drawing>
          <wp:inline distT="0" distB="0" distL="0" distR="0" wp14:anchorId="4FFAACA5" wp14:editId="7E9BDECB">
            <wp:extent cx="5941060" cy="2835408"/>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3428" cy="2850856"/>
                    </a:xfrm>
                    <a:prstGeom prst="rect">
                      <a:avLst/>
                    </a:prstGeom>
                  </pic:spPr>
                </pic:pic>
              </a:graphicData>
            </a:graphic>
          </wp:inline>
        </w:drawing>
      </w:r>
    </w:p>
    <w:p w14:paraId="076B7CAF" w14:textId="3B571ABF" w:rsidR="003E1151" w:rsidRDefault="00641A6C" w:rsidP="003B058C">
      <w:pPr>
        <w:rPr>
          <w:noProof/>
        </w:rPr>
      </w:pPr>
      <w:r>
        <w:rPr>
          <w:noProof/>
        </w:rPr>
        <w:lastRenderedPageBreak/>
        <w:t>Ubah inisialisasi validatorfactory</w:t>
      </w:r>
    </w:p>
    <w:p w14:paraId="7EEB538A" w14:textId="56E26C22" w:rsidR="003E1151" w:rsidRDefault="00641A6C" w:rsidP="003B058C">
      <w:pPr>
        <w:rPr>
          <w:noProof/>
        </w:rPr>
      </w:pPr>
      <w:r>
        <w:rPr>
          <w:noProof/>
        </w:rPr>
        <w:drawing>
          <wp:inline distT="0" distB="0" distL="0" distR="0" wp14:anchorId="59159D8E" wp14:editId="74F4B55C">
            <wp:extent cx="5674988" cy="2981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467" cy="2995316"/>
                    </a:xfrm>
                    <a:prstGeom prst="rect">
                      <a:avLst/>
                    </a:prstGeom>
                  </pic:spPr>
                </pic:pic>
              </a:graphicData>
            </a:graphic>
          </wp:inline>
        </w:drawing>
      </w:r>
    </w:p>
    <w:p w14:paraId="3D547325" w14:textId="233ED8F8" w:rsidR="00D91DFF" w:rsidRDefault="00641A6C" w:rsidP="00D91DFF">
      <w:pPr>
        <w:rPr>
          <w:noProof/>
        </w:rPr>
      </w:pPr>
      <w:r>
        <w:rPr>
          <w:noProof/>
        </w:rPr>
        <w:t>Test Validasi Generic Type</w:t>
      </w:r>
    </w:p>
    <w:p w14:paraId="3D167484" w14:textId="6ADE7352" w:rsidR="00641A6C" w:rsidRDefault="00641A6C" w:rsidP="00D91DFF">
      <w:pPr>
        <w:rPr>
          <w:noProof/>
        </w:rPr>
      </w:pPr>
      <w:r>
        <w:rPr>
          <w:noProof/>
        </w:rPr>
        <w:drawing>
          <wp:inline distT="0" distB="0" distL="0" distR="0" wp14:anchorId="7B33AD4E" wp14:editId="6664BA46">
            <wp:extent cx="5943600" cy="4485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85640"/>
                    </a:xfrm>
                    <a:prstGeom prst="rect">
                      <a:avLst/>
                    </a:prstGeom>
                  </pic:spPr>
                </pic:pic>
              </a:graphicData>
            </a:graphic>
          </wp:inline>
        </w:drawing>
      </w:r>
    </w:p>
    <w:p w14:paraId="72FAF604" w14:textId="1B5237BD" w:rsidR="00641A6C" w:rsidRPr="00F7137D" w:rsidRDefault="00F7137D" w:rsidP="00D91DFF">
      <w:pPr>
        <w:rPr>
          <w:b/>
          <w:bCs/>
          <w:noProof/>
        </w:rPr>
      </w:pPr>
      <w:r w:rsidRPr="00F7137D">
        <w:rPr>
          <w:b/>
          <w:bCs/>
          <w:noProof/>
        </w:rPr>
        <w:lastRenderedPageBreak/>
        <w:t>Mutiple Generic Parameter Type</w:t>
      </w:r>
    </w:p>
    <w:p w14:paraId="3C311584" w14:textId="234085F4" w:rsidR="00F7137D" w:rsidRDefault="00F7137D" w:rsidP="00F7137D">
      <w:pPr>
        <w:pStyle w:val="ListParagraph"/>
        <w:numPr>
          <w:ilvl w:val="0"/>
          <w:numId w:val="39"/>
        </w:numPr>
        <w:rPr>
          <w:noProof/>
        </w:rPr>
      </w:pPr>
      <w:r>
        <w:rPr>
          <w:noProof/>
        </w:rPr>
        <w:t>Secara default, saat kita membuat Value Extractor, annotation @Extracted hanya bisa digunakan satu kali</w:t>
      </w:r>
    </w:p>
    <w:p w14:paraId="7D5F9D94" w14:textId="3F57DA14" w:rsidR="00F7137D" w:rsidRDefault="00F7137D" w:rsidP="00F7137D">
      <w:pPr>
        <w:pStyle w:val="ListParagraph"/>
        <w:numPr>
          <w:ilvl w:val="0"/>
          <w:numId w:val="39"/>
        </w:numPr>
        <w:rPr>
          <w:noProof/>
        </w:rPr>
      </w:pPr>
      <w:r>
        <w:rPr>
          <w:noProof/>
        </w:rPr>
        <w:t>Oleh karena itu, jika kita membuat container class generic yang menggunakan lebih dari satu generic parameter type, maka kita harus membuat Value Extractor nya sebanyak jumlah generic parameter type nya</w:t>
      </w:r>
    </w:p>
    <w:p w14:paraId="2855FEBE" w14:textId="2D838ED4" w:rsidR="00F7137D" w:rsidRDefault="00F7137D" w:rsidP="00F7137D">
      <w:pPr>
        <w:rPr>
          <w:noProof/>
        </w:rPr>
      </w:pPr>
      <w:r>
        <w:rPr>
          <w:noProof/>
        </w:rPr>
        <w:t>Kode : Entry Class</w:t>
      </w:r>
      <w:r w:rsidR="003A461C">
        <w:rPr>
          <w:noProof/>
        </w:rPr>
        <w:t xml:space="preserve"> ( punya dua geric Type K dan V)</w:t>
      </w:r>
    </w:p>
    <w:p w14:paraId="19DA59E5" w14:textId="2B0B2DF6" w:rsidR="00F7137D" w:rsidRDefault="00D205C4" w:rsidP="00F7137D">
      <w:pPr>
        <w:rPr>
          <w:noProof/>
        </w:rPr>
      </w:pPr>
      <w:r>
        <w:rPr>
          <w:noProof/>
        </w:rPr>
        <w:drawing>
          <wp:inline distT="0" distB="0" distL="0" distR="0" wp14:anchorId="53319C6A" wp14:editId="65A748E3">
            <wp:extent cx="4438342" cy="364223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0176" cy="3660149"/>
                    </a:xfrm>
                    <a:prstGeom prst="rect">
                      <a:avLst/>
                    </a:prstGeom>
                  </pic:spPr>
                </pic:pic>
              </a:graphicData>
            </a:graphic>
          </wp:inline>
        </w:drawing>
      </w:r>
    </w:p>
    <w:p w14:paraId="66EF1320" w14:textId="25399067" w:rsidR="003A461C" w:rsidRDefault="003A461C" w:rsidP="00F7137D">
      <w:pPr>
        <w:rPr>
          <w:noProof/>
        </w:rPr>
      </w:pPr>
      <w:r>
        <w:rPr>
          <w:noProof/>
        </w:rPr>
        <w:t>Kode : Entry Value Extractor Key</w:t>
      </w:r>
    </w:p>
    <w:p w14:paraId="2C65845B" w14:textId="6977A1BE" w:rsidR="003A461C" w:rsidRDefault="001E7FA4" w:rsidP="00F7137D">
      <w:pPr>
        <w:rPr>
          <w:noProof/>
        </w:rPr>
      </w:pPr>
      <w:r>
        <w:rPr>
          <w:noProof/>
        </w:rPr>
        <w:drawing>
          <wp:inline distT="0" distB="0" distL="0" distR="0" wp14:anchorId="059A6814" wp14:editId="64613695">
            <wp:extent cx="5943600" cy="2482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82850"/>
                    </a:xfrm>
                    <a:prstGeom prst="rect">
                      <a:avLst/>
                    </a:prstGeom>
                  </pic:spPr>
                </pic:pic>
              </a:graphicData>
            </a:graphic>
          </wp:inline>
        </w:drawing>
      </w:r>
    </w:p>
    <w:p w14:paraId="5BAB5D02" w14:textId="0E29A1F8" w:rsidR="001E7FA4" w:rsidRDefault="001E7FA4" w:rsidP="001E7FA4">
      <w:pPr>
        <w:rPr>
          <w:noProof/>
        </w:rPr>
      </w:pPr>
      <w:r>
        <w:rPr>
          <w:noProof/>
        </w:rPr>
        <w:lastRenderedPageBreak/>
        <w:t xml:space="preserve">Kode : Entry Value Extractor </w:t>
      </w:r>
      <w:r>
        <w:rPr>
          <w:noProof/>
        </w:rPr>
        <w:t>Value</w:t>
      </w:r>
    </w:p>
    <w:p w14:paraId="6E376941" w14:textId="2D3D4C6D" w:rsidR="001E7FA4" w:rsidRDefault="001E7FA4" w:rsidP="001E7FA4">
      <w:pPr>
        <w:rPr>
          <w:noProof/>
        </w:rPr>
      </w:pPr>
      <w:r>
        <w:rPr>
          <w:noProof/>
        </w:rPr>
        <w:drawing>
          <wp:inline distT="0" distB="0" distL="0" distR="0" wp14:anchorId="1A697B97" wp14:editId="53D5390B">
            <wp:extent cx="5943600" cy="189795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9699" cy="1899905"/>
                    </a:xfrm>
                    <a:prstGeom prst="rect">
                      <a:avLst/>
                    </a:prstGeom>
                  </pic:spPr>
                </pic:pic>
              </a:graphicData>
            </a:graphic>
          </wp:inline>
        </w:drawing>
      </w:r>
    </w:p>
    <w:p w14:paraId="23A9B21D" w14:textId="0A07A5DC" w:rsidR="000A7B6F" w:rsidRDefault="000A7B6F" w:rsidP="001E7FA4">
      <w:pPr>
        <w:rPr>
          <w:noProof/>
        </w:rPr>
      </w:pPr>
      <w:r>
        <w:rPr>
          <w:noProof/>
        </w:rPr>
        <w:t>Kode : implementasi Value Extractor</w:t>
      </w:r>
    </w:p>
    <w:p w14:paraId="10EF28C5" w14:textId="2A3C65ED" w:rsidR="000A7B6F" w:rsidRPr="00B60ADF" w:rsidRDefault="00B60ADF" w:rsidP="001E7FA4">
      <w:pPr>
        <w:rPr>
          <w:b/>
          <w:bCs/>
          <w:noProof/>
        </w:rPr>
      </w:pPr>
      <w:r>
        <w:rPr>
          <w:noProof/>
        </w:rPr>
        <w:drawing>
          <wp:inline distT="0" distB="0" distL="0" distR="0" wp14:anchorId="6A1EF1B6" wp14:editId="28358B53">
            <wp:extent cx="4962525" cy="262794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115" cy="2643080"/>
                    </a:xfrm>
                    <a:prstGeom prst="rect">
                      <a:avLst/>
                    </a:prstGeom>
                  </pic:spPr>
                </pic:pic>
              </a:graphicData>
            </a:graphic>
          </wp:inline>
        </w:drawing>
      </w:r>
    </w:p>
    <w:p w14:paraId="624E4212" w14:textId="17D65860" w:rsidR="000A7B6F" w:rsidRDefault="000A7B6F" w:rsidP="001E7FA4">
      <w:pPr>
        <w:rPr>
          <w:noProof/>
        </w:rPr>
      </w:pPr>
      <w:r>
        <w:rPr>
          <w:noProof/>
        </w:rPr>
        <w:t>Kode : registrasi validator factory</w:t>
      </w:r>
    </w:p>
    <w:p w14:paraId="171BE46D" w14:textId="4FEEE745" w:rsidR="000A7B6F" w:rsidRDefault="000A7B6F" w:rsidP="001E7FA4">
      <w:pPr>
        <w:rPr>
          <w:noProof/>
        </w:rPr>
      </w:pPr>
      <w:r>
        <w:rPr>
          <w:noProof/>
        </w:rPr>
        <w:drawing>
          <wp:inline distT="0" distB="0" distL="0" distR="0" wp14:anchorId="31098ABE" wp14:editId="5E5FBE7D">
            <wp:extent cx="5942199" cy="2558783"/>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284" cy="2571738"/>
                    </a:xfrm>
                    <a:prstGeom prst="rect">
                      <a:avLst/>
                    </a:prstGeom>
                  </pic:spPr>
                </pic:pic>
              </a:graphicData>
            </a:graphic>
          </wp:inline>
        </w:drawing>
      </w:r>
    </w:p>
    <w:p w14:paraId="1B2B1ADC" w14:textId="795A9BA7" w:rsidR="00B60ADF" w:rsidRDefault="00B60ADF" w:rsidP="001E7FA4">
      <w:pPr>
        <w:rPr>
          <w:noProof/>
        </w:rPr>
      </w:pPr>
      <w:r>
        <w:rPr>
          <w:noProof/>
        </w:rPr>
        <w:lastRenderedPageBreak/>
        <w:t>Kode : Unit Test</w:t>
      </w:r>
    </w:p>
    <w:p w14:paraId="2D84D350" w14:textId="5D24B190" w:rsidR="001E7FA4" w:rsidRDefault="00B60ADF" w:rsidP="00F7137D">
      <w:pPr>
        <w:rPr>
          <w:noProof/>
        </w:rPr>
      </w:pPr>
      <w:r>
        <w:rPr>
          <w:noProof/>
        </w:rPr>
        <w:drawing>
          <wp:inline distT="0" distB="0" distL="0" distR="0" wp14:anchorId="63BCC8A3" wp14:editId="322D9247">
            <wp:extent cx="5943600" cy="416474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5127" cy="4165816"/>
                    </a:xfrm>
                    <a:prstGeom prst="rect">
                      <a:avLst/>
                    </a:prstGeom>
                  </pic:spPr>
                </pic:pic>
              </a:graphicData>
            </a:graphic>
          </wp:inline>
        </w:drawing>
      </w:r>
    </w:p>
    <w:p w14:paraId="67146482" w14:textId="5787F604" w:rsidR="00EE7BEE" w:rsidRPr="00B60ADF" w:rsidRDefault="00B60ADF" w:rsidP="00EE7BEE">
      <w:pPr>
        <w:rPr>
          <w:b/>
          <w:bCs/>
          <w:noProof/>
        </w:rPr>
      </w:pPr>
      <w:r w:rsidRPr="00B60ADF">
        <w:rPr>
          <w:b/>
          <w:bCs/>
          <w:noProof/>
        </w:rPr>
        <w:t>Container Non Generic</w:t>
      </w:r>
    </w:p>
    <w:p w14:paraId="15F5D916" w14:textId="159F1F66" w:rsidR="00B60ADF" w:rsidRDefault="00B60ADF" w:rsidP="00B60ADF">
      <w:pPr>
        <w:pStyle w:val="ListParagraph"/>
        <w:numPr>
          <w:ilvl w:val="0"/>
          <w:numId w:val="40"/>
        </w:numPr>
        <w:rPr>
          <w:noProof/>
        </w:rPr>
      </w:pPr>
      <w:r>
        <w:rPr>
          <w:noProof/>
        </w:rPr>
        <w:t>Rata-rata, biasanya data container itu adalah class generic, namun beberapa kasus mungkin ada juga container yang bukan tipe generic</w:t>
      </w:r>
    </w:p>
    <w:p w14:paraId="1484484D" w14:textId="622FC0F3" w:rsidR="00B60ADF" w:rsidRDefault="00B60ADF" w:rsidP="00B60ADF">
      <w:pPr>
        <w:pStyle w:val="ListParagraph"/>
        <w:numPr>
          <w:ilvl w:val="0"/>
          <w:numId w:val="40"/>
        </w:numPr>
        <w:rPr>
          <w:noProof/>
        </w:rPr>
      </w:pPr>
      <w:r>
        <w:rPr>
          <w:noProof/>
        </w:rPr>
        <w:t>Bagaimana untuk menangani hal ini? Untuk menangani hal ini, kita tetap bisa menggunakan @ExtractedValue, namun kita memberi tahu tipe data nilai dari container nya</w:t>
      </w:r>
    </w:p>
    <w:p w14:paraId="0A4C3EA2" w14:textId="55B1AC64" w:rsidR="00DA0CAA" w:rsidRDefault="00DA0CAA" w:rsidP="00B60ADF">
      <w:pPr>
        <w:rPr>
          <w:noProof/>
        </w:rPr>
      </w:pPr>
      <w:r>
        <w:rPr>
          <w:noProof/>
        </w:rPr>
        <w:t>Kode : Data Integer</w:t>
      </w:r>
    </w:p>
    <w:p w14:paraId="1C2F4D00" w14:textId="0173943E" w:rsidR="006A2CFB" w:rsidRDefault="006A2CFB" w:rsidP="00B60ADF">
      <w:pPr>
        <w:rPr>
          <w:noProof/>
        </w:rPr>
      </w:pPr>
      <w:r>
        <w:rPr>
          <w:noProof/>
        </w:rPr>
        <w:drawing>
          <wp:inline distT="0" distB="0" distL="0" distR="0" wp14:anchorId="4A0AC96B" wp14:editId="41352165">
            <wp:extent cx="4131424" cy="215921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790" cy="2169857"/>
                    </a:xfrm>
                    <a:prstGeom prst="rect">
                      <a:avLst/>
                    </a:prstGeom>
                  </pic:spPr>
                </pic:pic>
              </a:graphicData>
            </a:graphic>
          </wp:inline>
        </w:drawing>
      </w:r>
    </w:p>
    <w:p w14:paraId="503C59B4" w14:textId="73BFEA78" w:rsidR="00DA0CAA" w:rsidRDefault="001F2DE4" w:rsidP="00B60ADF">
      <w:pPr>
        <w:rPr>
          <w:noProof/>
        </w:rPr>
      </w:pPr>
      <w:r>
        <w:rPr>
          <w:noProof/>
        </w:rPr>
        <w:lastRenderedPageBreak/>
        <w:t>Kode : Data Integer Value Extractor</w:t>
      </w:r>
    </w:p>
    <w:p w14:paraId="2492FBC6" w14:textId="61E80D2E" w:rsidR="001F2DE4" w:rsidRDefault="006A2CFB" w:rsidP="00B60ADF">
      <w:pPr>
        <w:rPr>
          <w:noProof/>
        </w:rPr>
      </w:pPr>
      <w:r>
        <w:rPr>
          <w:noProof/>
        </w:rPr>
        <w:drawing>
          <wp:inline distT="0" distB="0" distL="0" distR="0" wp14:anchorId="2928BBDE" wp14:editId="7DE2F9A4">
            <wp:extent cx="5939403" cy="1874904"/>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6925" cy="1880435"/>
                    </a:xfrm>
                    <a:prstGeom prst="rect">
                      <a:avLst/>
                    </a:prstGeom>
                  </pic:spPr>
                </pic:pic>
              </a:graphicData>
            </a:graphic>
          </wp:inline>
        </w:drawing>
      </w:r>
    </w:p>
    <w:p w14:paraId="1E4E98D2" w14:textId="18E5CA02" w:rsidR="006A2CFB" w:rsidRDefault="006A2CFB" w:rsidP="00B60ADF">
      <w:pPr>
        <w:rPr>
          <w:noProof/>
        </w:rPr>
      </w:pPr>
      <w:r>
        <w:rPr>
          <w:noProof/>
        </w:rPr>
        <w:t xml:space="preserve">Kode : </w:t>
      </w:r>
      <w:r>
        <w:rPr>
          <w:noProof/>
        </w:rPr>
        <w:t>Implement validasi</w:t>
      </w:r>
    </w:p>
    <w:p w14:paraId="45062B09" w14:textId="42835F6E" w:rsidR="006A2CFB" w:rsidRDefault="006A2CFB" w:rsidP="00B60ADF">
      <w:pPr>
        <w:rPr>
          <w:noProof/>
        </w:rPr>
      </w:pPr>
      <w:r>
        <w:rPr>
          <w:noProof/>
        </w:rPr>
        <w:drawing>
          <wp:inline distT="0" distB="0" distL="0" distR="0" wp14:anchorId="2A8ACAAC" wp14:editId="502064E7">
            <wp:extent cx="5819106" cy="26356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7387" cy="2639375"/>
                    </a:xfrm>
                    <a:prstGeom prst="rect">
                      <a:avLst/>
                    </a:prstGeom>
                  </pic:spPr>
                </pic:pic>
              </a:graphicData>
            </a:graphic>
          </wp:inline>
        </w:drawing>
      </w:r>
    </w:p>
    <w:p w14:paraId="44F0DB59" w14:textId="18C65909" w:rsidR="006A2CFB" w:rsidRDefault="006A2CFB" w:rsidP="00B60ADF">
      <w:pPr>
        <w:rPr>
          <w:noProof/>
        </w:rPr>
      </w:pPr>
      <w:r>
        <w:rPr>
          <w:noProof/>
        </w:rPr>
        <w:t>Kode : Registrasi validator</w:t>
      </w:r>
    </w:p>
    <w:p w14:paraId="0C52802B" w14:textId="4E487C6E" w:rsidR="006A2CFB" w:rsidRDefault="006A2CFB" w:rsidP="00B60ADF">
      <w:pPr>
        <w:rPr>
          <w:noProof/>
        </w:rPr>
      </w:pPr>
      <w:r>
        <w:rPr>
          <w:noProof/>
        </w:rPr>
        <w:drawing>
          <wp:inline distT="0" distB="0" distL="0" distR="0" wp14:anchorId="04727FB3" wp14:editId="118DC57B">
            <wp:extent cx="5941801" cy="2512679"/>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2282" cy="2521340"/>
                    </a:xfrm>
                    <a:prstGeom prst="rect">
                      <a:avLst/>
                    </a:prstGeom>
                  </pic:spPr>
                </pic:pic>
              </a:graphicData>
            </a:graphic>
          </wp:inline>
        </w:drawing>
      </w:r>
    </w:p>
    <w:p w14:paraId="4DDA5B35" w14:textId="6B7500BC" w:rsidR="005B6E49" w:rsidRDefault="005B6E49" w:rsidP="00B60ADF">
      <w:pPr>
        <w:rPr>
          <w:noProof/>
        </w:rPr>
      </w:pPr>
      <w:r>
        <w:rPr>
          <w:noProof/>
        </w:rPr>
        <w:lastRenderedPageBreak/>
        <w:t>Kode : Unit Test</w:t>
      </w:r>
    </w:p>
    <w:p w14:paraId="75EBB7E7" w14:textId="3EEB1453" w:rsidR="006A2CFB" w:rsidRPr="00330888" w:rsidRDefault="005B6E49" w:rsidP="00B60ADF">
      <w:pPr>
        <w:rPr>
          <w:noProof/>
        </w:rPr>
      </w:pPr>
      <w:r>
        <w:rPr>
          <w:noProof/>
        </w:rPr>
        <w:drawing>
          <wp:inline distT="0" distB="0" distL="0" distR="0" wp14:anchorId="5B77982E" wp14:editId="7B42D73F">
            <wp:extent cx="5943600" cy="345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0590"/>
                    </a:xfrm>
                    <a:prstGeom prst="rect">
                      <a:avLst/>
                    </a:prstGeom>
                  </pic:spPr>
                </pic:pic>
              </a:graphicData>
            </a:graphic>
          </wp:inline>
        </w:drawing>
      </w:r>
    </w:p>
    <w:sectPr w:rsidR="006A2CFB" w:rsidRPr="0033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9E9"/>
    <w:multiLevelType w:val="hybridMultilevel"/>
    <w:tmpl w:val="569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27911"/>
    <w:multiLevelType w:val="hybridMultilevel"/>
    <w:tmpl w:val="C1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3335"/>
    <w:multiLevelType w:val="hybridMultilevel"/>
    <w:tmpl w:val="6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03B1"/>
    <w:multiLevelType w:val="hybridMultilevel"/>
    <w:tmpl w:val="B7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9"/>
  </w:num>
  <w:num w:numId="4">
    <w:abstractNumId w:val="37"/>
  </w:num>
  <w:num w:numId="5">
    <w:abstractNumId w:val="7"/>
  </w:num>
  <w:num w:numId="6">
    <w:abstractNumId w:val="35"/>
  </w:num>
  <w:num w:numId="7">
    <w:abstractNumId w:val="20"/>
  </w:num>
  <w:num w:numId="8">
    <w:abstractNumId w:val="27"/>
  </w:num>
  <w:num w:numId="9">
    <w:abstractNumId w:val="22"/>
  </w:num>
  <w:num w:numId="10">
    <w:abstractNumId w:val="1"/>
  </w:num>
  <w:num w:numId="11">
    <w:abstractNumId w:val="0"/>
  </w:num>
  <w:num w:numId="12">
    <w:abstractNumId w:val="33"/>
  </w:num>
  <w:num w:numId="13">
    <w:abstractNumId w:val="12"/>
  </w:num>
  <w:num w:numId="14">
    <w:abstractNumId w:val="28"/>
  </w:num>
  <w:num w:numId="15">
    <w:abstractNumId w:val="10"/>
  </w:num>
  <w:num w:numId="16">
    <w:abstractNumId w:val="2"/>
  </w:num>
  <w:num w:numId="17">
    <w:abstractNumId w:val="30"/>
  </w:num>
  <w:num w:numId="18">
    <w:abstractNumId w:val="4"/>
  </w:num>
  <w:num w:numId="19">
    <w:abstractNumId w:val="13"/>
  </w:num>
  <w:num w:numId="20">
    <w:abstractNumId w:val="31"/>
  </w:num>
  <w:num w:numId="21">
    <w:abstractNumId w:val="16"/>
  </w:num>
  <w:num w:numId="22">
    <w:abstractNumId w:val="18"/>
  </w:num>
  <w:num w:numId="23">
    <w:abstractNumId w:val="34"/>
  </w:num>
  <w:num w:numId="24">
    <w:abstractNumId w:val="8"/>
  </w:num>
  <w:num w:numId="25">
    <w:abstractNumId w:val="21"/>
  </w:num>
  <w:num w:numId="26">
    <w:abstractNumId w:val="9"/>
  </w:num>
  <w:num w:numId="27">
    <w:abstractNumId w:val="32"/>
  </w:num>
  <w:num w:numId="28">
    <w:abstractNumId w:val="29"/>
  </w:num>
  <w:num w:numId="29">
    <w:abstractNumId w:val="15"/>
  </w:num>
  <w:num w:numId="30">
    <w:abstractNumId w:val="17"/>
  </w:num>
  <w:num w:numId="31">
    <w:abstractNumId w:val="14"/>
  </w:num>
  <w:num w:numId="32">
    <w:abstractNumId w:val="25"/>
  </w:num>
  <w:num w:numId="33">
    <w:abstractNumId w:val="36"/>
  </w:num>
  <w:num w:numId="34">
    <w:abstractNumId w:val="38"/>
  </w:num>
  <w:num w:numId="35">
    <w:abstractNumId w:val="5"/>
  </w:num>
  <w:num w:numId="36">
    <w:abstractNumId w:val="3"/>
  </w:num>
  <w:num w:numId="37">
    <w:abstractNumId w:val="26"/>
  </w:num>
  <w:num w:numId="38">
    <w:abstractNumId w:val="24"/>
  </w:num>
  <w:num w:numId="39">
    <w:abstractNumId w:val="19"/>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A7B6F"/>
    <w:rsid w:val="000B76D9"/>
    <w:rsid w:val="000C06DD"/>
    <w:rsid w:val="000C3ECB"/>
    <w:rsid w:val="000C7F5C"/>
    <w:rsid w:val="000F1163"/>
    <w:rsid w:val="000F3F75"/>
    <w:rsid w:val="00102ED9"/>
    <w:rsid w:val="001211DB"/>
    <w:rsid w:val="00121922"/>
    <w:rsid w:val="00126B6E"/>
    <w:rsid w:val="001414E4"/>
    <w:rsid w:val="00145ABC"/>
    <w:rsid w:val="0016473C"/>
    <w:rsid w:val="00183CDA"/>
    <w:rsid w:val="00197A54"/>
    <w:rsid w:val="001A3F11"/>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A0E91"/>
    <w:rsid w:val="003A1D98"/>
    <w:rsid w:val="003A461C"/>
    <w:rsid w:val="003A4636"/>
    <w:rsid w:val="003B058C"/>
    <w:rsid w:val="003B2482"/>
    <w:rsid w:val="003C1CFB"/>
    <w:rsid w:val="003C37EB"/>
    <w:rsid w:val="003D2AD3"/>
    <w:rsid w:val="003D732B"/>
    <w:rsid w:val="003E1151"/>
    <w:rsid w:val="003E5E35"/>
    <w:rsid w:val="00403E3D"/>
    <w:rsid w:val="00404CDF"/>
    <w:rsid w:val="0041788B"/>
    <w:rsid w:val="0042634F"/>
    <w:rsid w:val="00446714"/>
    <w:rsid w:val="004502D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B6E49"/>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51CA"/>
    <w:rsid w:val="007E0BDD"/>
    <w:rsid w:val="007E1E45"/>
    <w:rsid w:val="007F015E"/>
    <w:rsid w:val="007F7427"/>
    <w:rsid w:val="00803B55"/>
    <w:rsid w:val="0080538C"/>
    <w:rsid w:val="008200D2"/>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D540F"/>
    <w:rsid w:val="00CD5D57"/>
    <w:rsid w:val="00CE3A50"/>
    <w:rsid w:val="00CE6566"/>
    <w:rsid w:val="00CF5C74"/>
    <w:rsid w:val="00D01710"/>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36080"/>
    <w:rsid w:val="00E504FB"/>
    <w:rsid w:val="00E6610C"/>
    <w:rsid w:val="00E869A2"/>
    <w:rsid w:val="00E87E65"/>
    <w:rsid w:val="00EA01EF"/>
    <w:rsid w:val="00EB5150"/>
    <w:rsid w:val="00EC6F86"/>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jakarta.ee/specifications/bean-validation/3.0/apidocs/jakarta/validation/constraintvalidatorcontext"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jakarta.ee/specifications/bean-validation/3.0/apidocs/jakarta/validation/metadata/constraintdescriptor" TargetMode="External"/><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yperlink" Target="https://jakarta.ee/specifications/bean-validation/3.0/apidocs/jakarta/validation/valueextraction/valueextractor"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s://hibernate.org/validator/" TargetMode="External"/><Relationship Id="rId71" Type="http://schemas.openxmlformats.org/officeDocument/2006/relationships/image" Target="media/image56.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7</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91</cp:revision>
  <dcterms:created xsi:type="dcterms:W3CDTF">2021-12-14T09:00:00Z</dcterms:created>
  <dcterms:modified xsi:type="dcterms:W3CDTF">2022-01-08T13:45:00Z</dcterms:modified>
</cp:coreProperties>
</file>